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2F4555AC" w:rsidR="007C783C" w:rsidRPr="007C783C" w:rsidRDefault="00105538" w:rsidP="007C783C">
          <w:pPr>
            <w:jc w:val="center"/>
            <w:rPr>
              <w:b/>
              <w:sz w:val="24"/>
              <w:szCs w:val="24"/>
            </w:rPr>
          </w:pPr>
          <w:r>
            <w:rPr>
              <w:b/>
              <w:sz w:val="24"/>
              <w:szCs w:val="24"/>
              <w:highlight w:val="lightGray"/>
            </w:rPr>
            <w:t>Columbia Aquatics Association (CAA)</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5CE3B281"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105538">
                <w:rPr>
                  <w:rFonts w:cs="Arial"/>
                </w:rPr>
                <w:t>Columbia Aquatics Association</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1415C949"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105538">
            <w:rPr>
              <w:rFonts w:cs="Arial"/>
            </w:rPr>
            <w:t>Columbia Aquatics Association</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0E7FE206" w14:textId="22D7BB48" w:rsidR="00FB7E40" w:rsidRDefault="00FB7E40" w:rsidP="00105538">
          <w:pPr>
            <w:jc w:val="both"/>
          </w:pPr>
          <w:r>
            <w:t xml:space="preserve"> </w:t>
          </w:r>
        </w:p>
        <w:p w14:paraId="7E2DDACB" w14:textId="5B0EBC45" w:rsidR="00FB7E40" w:rsidRDefault="00C704C9"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lastRenderedPageBreak/>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49E6D7C8" w:rsidR="008E48FD" w:rsidRPr="008E48FD" w:rsidRDefault="00C704C9" w:rsidP="00105538">
      <w:pPr>
        <w:ind w:left="1080"/>
      </w:pPr>
      <w:sdt>
        <w:sdtPr>
          <w:id w:val="-1749408158"/>
          <w:placeholder>
            <w:docPart w:val="10A6B01C270D4A41B08E0B12B699A059"/>
          </w:placeholder>
        </w:sdtPr>
        <w:sdtEndPr/>
        <w:sdtContent>
          <w:bookmarkStart w:id="12" w:name="_GoBack"/>
          <w:bookmarkEnd w:id="12"/>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3" w:name="_Hlk72913813"/>
    </w:p>
    <w:bookmarkEnd w:id="13"/>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B9D5E" w14:textId="77777777" w:rsidR="00C704C9" w:rsidRDefault="00C704C9" w:rsidP="0075197C">
      <w:r>
        <w:separator/>
      </w:r>
    </w:p>
  </w:endnote>
  <w:endnote w:type="continuationSeparator" w:id="0">
    <w:p w14:paraId="37EA0EAB" w14:textId="77777777" w:rsidR="00C704C9" w:rsidRDefault="00C704C9"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C1B98" w14:textId="77777777" w:rsidR="00C704C9" w:rsidRDefault="00C704C9" w:rsidP="0075197C">
      <w:r>
        <w:separator/>
      </w:r>
    </w:p>
  </w:footnote>
  <w:footnote w:type="continuationSeparator" w:id="0">
    <w:p w14:paraId="2E1499B2" w14:textId="77777777" w:rsidR="00C704C9" w:rsidRDefault="00C704C9"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5538"/>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704C9"/>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4152B2"/>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40DDB-4E25-1242-9122-71381BAC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867</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Laura S. McArthur</cp:lastModifiedBy>
  <cp:revision>2</cp:revision>
  <cp:lastPrinted>2019-04-26T19:19:00Z</cp:lastPrinted>
  <dcterms:created xsi:type="dcterms:W3CDTF">2021-08-20T23:35:00Z</dcterms:created>
  <dcterms:modified xsi:type="dcterms:W3CDTF">2021-08-20T23:35:00Z</dcterms:modified>
</cp:coreProperties>
</file>